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CellMar>
          <w:left w:w="70" w:type="dxa"/>
          <w:right w:w="70" w:type="dxa"/>
        </w:tblCellMar>
        <w:tblLook w:val="04A0"/>
      </w:tblPr>
      <w:tblGrid>
        <w:gridCol w:w="4962"/>
        <w:gridCol w:w="5528"/>
      </w:tblGrid>
      <w:tr w:rsidR="001444F7" w:rsidRPr="001444F7" w:rsidTr="005469AC">
        <w:trPr>
          <w:trHeight w:val="2698"/>
        </w:trPr>
        <w:tc>
          <w:tcPr>
            <w:tcW w:w="10489" w:type="dxa"/>
            <w:gridSpan w:val="2"/>
            <w:shd w:val="clear" w:color="auto" w:fill="FFFFFF"/>
            <w:hideMark/>
          </w:tcPr>
          <w:p w:rsidR="00A86017" w:rsidRPr="00A86017" w:rsidRDefault="00A86017" w:rsidP="00A86017">
            <w:pPr>
              <w:spacing w:after="0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A8601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56197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017" w:rsidRPr="00A86017" w:rsidRDefault="00A86017" w:rsidP="00A860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 ФЕДЕРАЦИЯ</w:t>
            </w:r>
          </w:p>
          <w:p w:rsidR="00A86017" w:rsidRPr="00A86017" w:rsidRDefault="00A86017" w:rsidP="00A860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РЫМ</w:t>
            </w:r>
          </w:p>
          <w:p w:rsidR="00A86017" w:rsidRPr="00A86017" w:rsidRDefault="00A86017" w:rsidP="00A860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 РАЙОН ВОЙКОВСКИЙ СЕЛЬСКИЙ СОВЕТ</w:t>
            </w:r>
          </w:p>
          <w:p w:rsidR="00A86017" w:rsidRPr="00A86017" w:rsidRDefault="005469AC" w:rsidP="00A860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23 сессии</w:t>
            </w:r>
            <w:r w:rsidR="0065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го созыва </w:t>
            </w:r>
          </w:p>
          <w:p w:rsidR="001444F7" w:rsidRPr="00A86017" w:rsidRDefault="00A86017" w:rsidP="00A86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uk-UA"/>
              </w:rPr>
            </w:pPr>
            <w:r w:rsidRPr="00A860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uk-UA"/>
              </w:rPr>
              <w:t>РЕШЕНИЕ</w:t>
            </w:r>
            <w:r w:rsidR="00656BA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uk-UA"/>
              </w:rPr>
              <w:t xml:space="preserve"> № 3</w:t>
            </w:r>
          </w:p>
        </w:tc>
      </w:tr>
      <w:tr w:rsidR="001444F7" w:rsidRPr="001444F7" w:rsidTr="00A86017">
        <w:trPr>
          <w:trHeight w:val="454"/>
        </w:trPr>
        <w:tc>
          <w:tcPr>
            <w:tcW w:w="10489" w:type="dxa"/>
            <w:gridSpan w:val="2"/>
            <w:shd w:val="clear" w:color="auto" w:fill="FFFFFF"/>
          </w:tcPr>
          <w:p w:rsidR="001444F7" w:rsidRPr="001A26D8" w:rsidRDefault="001444F7" w:rsidP="001A26D8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1444F7" w:rsidRPr="001444F7" w:rsidTr="00A86017">
        <w:tblPrEx>
          <w:tblCellMar>
            <w:left w:w="108" w:type="dxa"/>
            <w:right w:w="108" w:type="dxa"/>
          </w:tblCellMar>
        </w:tblPrEx>
        <w:tc>
          <w:tcPr>
            <w:tcW w:w="4962" w:type="dxa"/>
            <w:hideMark/>
          </w:tcPr>
          <w:p w:rsidR="001444F7" w:rsidRPr="001444F7" w:rsidRDefault="001444F7" w:rsidP="00144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муниципальном дорожном фонде</w:t>
            </w:r>
          </w:p>
          <w:p w:rsidR="001444F7" w:rsidRPr="001444F7" w:rsidRDefault="001444F7" w:rsidP="00144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йковского сельского поселения</w:t>
            </w:r>
          </w:p>
          <w:p w:rsidR="001444F7" w:rsidRPr="001444F7" w:rsidRDefault="001444F7" w:rsidP="00144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4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нского района</w:t>
            </w:r>
            <w:r w:rsidRPr="00144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Крым</w:t>
            </w:r>
          </w:p>
        </w:tc>
        <w:tc>
          <w:tcPr>
            <w:tcW w:w="5528" w:type="dxa"/>
          </w:tcPr>
          <w:p w:rsidR="001444F7" w:rsidRPr="001444F7" w:rsidRDefault="001444F7" w:rsidP="001444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.4 Бюджетного кодекса Российской Федерации, ст. 35 Федерального закона от 06.10. 2003 № 131-ФЗ «Об общих принципах организации местного самоуправления в Российской Федерации», Федеральным законом от 08.11.2007 № 257-ФЗ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7 Закона Республики Крым от 21.08.2014 № 54-ЗРК «Об основах местного самоуправления в Республике Крым», Законом Республики Крым от 06.07.2015 №133-ЗРК/2015 «О дорожном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, </w:t>
      </w:r>
      <w:hyperlink r:id="rId8" w:history="1">
        <w:r w:rsidRPr="00144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</w:t>
      </w:r>
      <w:r w:rsidR="00A8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Республики Крым, </w:t>
      </w:r>
      <w:proofErr w:type="spellStart"/>
      <w:r w:rsidR="00A860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ий</w:t>
      </w:r>
      <w:proofErr w:type="spellEnd"/>
      <w:r w:rsidR="00A8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</w:t>
      </w:r>
      <w:bookmarkStart w:id="0" w:name="_GoBack"/>
      <w:bookmarkEnd w:id="0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4F7" w:rsidRPr="001444F7" w:rsidRDefault="001444F7" w:rsidP="00A860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444F7" w:rsidRPr="001444F7" w:rsidRDefault="001444F7" w:rsidP="00144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7" w:rsidRPr="001444F7" w:rsidRDefault="001444F7" w:rsidP="00A8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</w:t>
      </w:r>
      <w:r w:rsidRPr="00144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4.2016 года муниципальный дорожный фонд Войковского сельского поселения Ленинского района Республики Крым.</w:t>
      </w:r>
    </w:p>
    <w:p w:rsidR="001444F7" w:rsidRPr="001444F7" w:rsidRDefault="00A86017" w:rsidP="00A8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44F7"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 Положение о муниципальном дорожном фонде Войковского сельского поселения Ленинского района Республики Крым. (Прилагается).</w:t>
      </w:r>
    </w:p>
    <w:p w:rsidR="001444F7" w:rsidRPr="001444F7" w:rsidRDefault="001444F7" w:rsidP="001444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обнародования  на  официальном сайте</w:t>
      </w:r>
      <w:r w:rsidRPr="0014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4F7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администрации Войковского сельского поселения Ленинского муниципального района Республики Крым </w:t>
      </w:r>
      <w:r w:rsidRPr="00144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ww</w:t>
      </w:r>
      <w:r w:rsidRPr="00144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44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1444F7">
          <w:rPr>
            <w:rFonts w:ascii="Times New Roman" w:eastAsia="Calibri" w:hAnsi="Times New Roman" w:cs="Times New Roman"/>
            <w:b/>
            <w:color w:val="000000"/>
            <w:sz w:val="28"/>
            <w:szCs w:val="28"/>
            <w:shd w:val="clear" w:color="auto" w:fill="FFFFFF"/>
          </w:rPr>
          <w:t>http://voikovosovet.ru/</w:t>
        </w:r>
      </w:hyperlink>
    </w:p>
    <w:p w:rsidR="001444F7" w:rsidRPr="001444F7" w:rsidRDefault="001444F7" w:rsidP="00144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здании администрации Войковского сельского поселения по адресу: с. Войково, ул.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0.</w:t>
      </w:r>
    </w:p>
    <w:p w:rsidR="001444F7" w:rsidRDefault="001444F7" w:rsidP="00A8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Pr="00144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ую комиссию по сельскому хозяйству, охране окружающей среды, промышленности, транспорту, связи и жилищно-коммунальному хозяйству.</w:t>
      </w:r>
    </w:p>
    <w:p w:rsid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7" w:rsidRPr="001444F7" w:rsidRDefault="001444F7" w:rsidP="0014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1444F7" w:rsidRPr="001444F7" w:rsidRDefault="001444F7" w:rsidP="0014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ковского сельского совета                                     П.С. Ковальчук                                                         </w:t>
      </w:r>
    </w:p>
    <w:p w:rsidR="001444F7" w:rsidRPr="001444F7" w:rsidRDefault="001444F7" w:rsidP="00144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44F7" w:rsidRPr="001444F7" w:rsidRDefault="001444F7" w:rsidP="001444F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</w:t>
      </w:r>
    </w:p>
    <w:p w:rsidR="001444F7" w:rsidRPr="001444F7" w:rsidRDefault="001444F7" w:rsidP="001444F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решению </w:t>
      </w:r>
      <w:r w:rsidR="00546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3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ссии 1 созыва Войковского</w:t>
      </w:r>
    </w:p>
    <w:p w:rsidR="001444F7" w:rsidRPr="001444F7" w:rsidRDefault="001444F7" w:rsidP="001444F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 совета от   2016 года </w:t>
      </w:r>
    </w:p>
    <w:p w:rsidR="001444F7" w:rsidRPr="001444F7" w:rsidRDefault="001444F7" w:rsidP="00144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дорожном фонде 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йковского сельского поселения 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ского района Республики Крым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7" w:rsidRPr="001444F7" w:rsidRDefault="001444F7" w:rsidP="001444F7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рым от 06.07.2015 №133-ЗРК/2015 «О дорожном фонде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, </w:t>
      </w:r>
      <w:hyperlink r:id="rId10" w:history="1">
        <w:r w:rsidRPr="00144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ского района  Республики Крым,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 порядок формирования и использования бюджетных ассигнований дорожного фонда.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Муниципальный дорожный фонд </w:t>
      </w: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ковского сельского поселения Ленинского района  Республики Крым</w:t>
      </w:r>
    </w:p>
    <w:p w:rsidR="001444F7" w:rsidRPr="001444F7" w:rsidRDefault="001444F7" w:rsidP="00144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на территории сельского поселения.</w:t>
      </w:r>
    </w:p>
    <w:p w:rsidR="001444F7" w:rsidRPr="001444F7" w:rsidRDefault="001444F7" w:rsidP="00144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Денежные средства дорожного фонда имеют целевое назначение и не подлежат  расходованию на нужды, не связанные с обеспечением дорожной деятельности.</w:t>
      </w:r>
    </w:p>
    <w:p w:rsidR="001444F7" w:rsidRPr="001444F7" w:rsidRDefault="001444F7" w:rsidP="0014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бъем бюджетных ассигнований и источники формирования дорожного фонда</w:t>
      </w:r>
    </w:p>
    <w:p w:rsidR="001444F7" w:rsidRPr="001444F7" w:rsidRDefault="001444F7" w:rsidP="00144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Формирование бюджетных ассигнований муниципального дорожного фонда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 Ленинского района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 осуществляется в соответствии с Бюджетным кодексом Российской Федерации, нормативными правовыми актами Российской Федерации и Республики Крым, а также муниципальными правовыми актами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совета и администрации Войковского сельского поселения.</w:t>
      </w:r>
    </w:p>
    <w:p w:rsidR="001444F7" w:rsidRPr="001444F7" w:rsidRDefault="001444F7" w:rsidP="00144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муниципального дорожного фонда утверждается решением Войковского сельского совета Ленинского района Республики Крым о бюджете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ского района Республики Крым на очередной финансовый год (очередной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ского района Республики Крым, от: </w:t>
      </w:r>
      <w:proofErr w:type="gramEnd"/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вигателей, производимые на территории Российской Федерации, подлежащих зачислению в бюджет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Республики Крым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ходов от передачи в аренду земельных участков, расположенных в полосе отвода автомобильных дорог общего пользования местного значения, находящихся в муниципальной собственности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ходов от эксплуатации и использования имущества, входящего в состав автомобильных дорог общего пользования местного значения, находящихся в муниципальной собственности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латы в счет возмещения вреда, причиняемого автомобильным дорогам общего пользования местного значения Войковского сельского поселения Ленинского района Республики Крым  транспортными средствами, осуществляющими перевозки тяжеловесных и (или) крупногабаритных грузов, в порядке и в случаях, предусмотренном законодательством Российской Федерации, Республики Крым и нормативными правовыми актами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 Республики Крым;</w:t>
      </w:r>
      <w:proofErr w:type="gramEnd"/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доходов от предоставления на платной основе парковок (парковочных мест), расположенных на автомобильных дорогах общего пользования местного значения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енежных средств, поступающих в бюджет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Республики Крым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ых контрактов, иных договоров и соглашений о предоставлении субсидий юридическим лицам и индивидуальным предпринимателям, осуществляющим дорожную деятельность в отношении автомобильных дорог общего</w:t>
      </w:r>
      <w:proofErr w:type="gram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ния местного значения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Республики Крым, финансируемых за счет средств муниципального дорожного фонда, или в связи с уклонением от заключения такого контракта или иных договоров и соглашений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енежных средств, внесенных участником конкурса или аукциона, проводимых в целях заключения муниципального контракта, финансируемого за счет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туплений в виде субсидий,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возмещения ущерба, причиняемого автомобильным дорогам общего пользования местного значения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Республики Крым, противоправными деяниями юридических или физических лиц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) иных сборов и поступлений, связанных с эксплуатацией автомобильных дорог общего пользования местного значения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 Республики Крым, установленных решениями Войковского сельского совета Ленинского района Республики Крым, предусматривающих создание дорожного фонда.</w:t>
      </w:r>
    </w:p>
    <w:p w:rsidR="001444F7" w:rsidRPr="001444F7" w:rsidRDefault="001444F7" w:rsidP="001444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>2.2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 Порядок использования бюджетных ассигнований муниципального дорожного фонда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Главным распорядителем бюджетных ассигнований дорожного фонда является Администрация Войковского сельского поселения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района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осуществляет распределение бюджетных ассигнований по следующим направлениям: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Капитальный ремонт, ремонт и содержание действующей сети автомобильных дорог общего пользования местного значения и искусственных сооружений на них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Строительство и реконструкция автомобильных дорог общего пользования местного значения и искусственных сооружений на них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Осуществление мероприятий, предусмотренных утверждёнными в  установленном порядке муниципальными целевыми программами, направленными на развитие и сохранение сети  автомобильных дорог общего пользования местного значения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у налогов и прочих обязательных платежей в части дорожного хозяйства;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и искусственных сооружений на них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Капитальный ремонт и ремонт дворовых территорий многоквартирных домов, проездов к дворовым территориям многоквартирных домов, расположенных на территории сельского поселения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7. Средства муниципального дорожного фонда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 Ленинского района 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едусмотрены на погашение задолженности по бюджетным кредитам, полученным муниципальным образованием из бюджетов бюджетной системы Российской Федерации  на строительство (реконструкцию), капитальный ремонт, ремонт и содержание автомобильных дорог общего пользования местного значения, и на осуществление </w:t>
      </w: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proofErr w:type="gram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служивание долговых обязательств, связанных с использованием указанных кредитов.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8. Средства муниципального дорожного фонда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 Ленинского района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 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утверждаются Постановлением главы администрации Войковского сельского поселения Ленинского района Республики Крым. 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proofErr w:type="gramStart"/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ем средств муниципального дорожного фонда</w:t>
      </w:r>
    </w:p>
    <w:p w:rsidR="001444F7" w:rsidRPr="001444F7" w:rsidRDefault="001444F7" w:rsidP="001444F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тветственность за целевое использование бюджетных ассигнований муниципального дорожного фонда несет главный распорядитель бюджетных средств.</w:t>
      </w:r>
    </w:p>
    <w:p w:rsidR="001444F7" w:rsidRPr="001444F7" w:rsidRDefault="001444F7" w:rsidP="001444F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муниципального дорожного фонда осуществляется в соответствии с действующим </w:t>
      </w:r>
      <w:hyperlink r:id="rId11" w:history="1">
        <w:r w:rsidRPr="00144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«Учреждение по обеспечению деятельности органов местного самоуправления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ского района Республики Крым»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отчет об использовании бюджетных ассигнований муниципального дорожного фонда 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жеквартально, но не позднее 15-го числа месяца, следующего за отчетным, направляет отчет об использовании средств муниципального дорожного фонда в  администрацию Войковского сельского поселения Ленинского района Республики Крым.</w:t>
      </w:r>
      <w:proofErr w:type="gramEnd"/>
    </w:p>
    <w:p w:rsidR="001444F7" w:rsidRPr="001444F7" w:rsidRDefault="001444F7" w:rsidP="0014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орма отчетности об использовании бюджетных ассигнований муниципального дорожного фонда устанавливается финансовым управлением администрации Ленинского района Республики Крым.</w:t>
      </w:r>
    </w:p>
    <w:p w:rsidR="001444F7" w:rsidRPr="001444F7" w:rsidRDefault="001444F7" w:rsidP="001444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б использовании бюджетных ассигнований муниципального дорожного фонда  предоставляются в </w:t>
      </w:r>
      <w:proofErr w:type="spellStart"/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>Войковский</w:t>
      </w:r>
      <w:proofErr w:type="spellEnd"/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ий  совет Ленинского района Республики Крым в составе проекта решения об исполнении бюджета муниципального образования </w:t>
      </w:r>
      <w:proofErr w:type="spellStart"/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>Войковское</w:t>
      </w:r>
      <w:proofErr w:type="spellEnd"/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е поселение Ленинского района  Республики Крым  за отчетный финансовый год. 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Бюджетные ассигнования муниципального дорожного фонда подлежат возврату в бюджет Войковского сельского поселения Ленинского района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4F7" w:rsidRPr="001444F7" w:rsidRDefault="001444F7" w:rsidP="0014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                                                                                                             Т.И. Захарченко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D5" w:rsidRPr="001444F7" w:rsidRDefault="000B4DD5">
      <w:pPr>
        <w:rPr>
          <w:sz w:val="28"/>
          <w:szCs w:val="28"/>
        </w:rPr>
      </w:pPr>
    </w:p>
    <w:sectPr w:rsidR="000B4DD5" w:rsidRPr="001444F7" w:rsidSect="005469AC">
      <w:headerReference w:type="default" r:id="rId12"/>
      <w:pgSz w:w="12240" w:h="15840"/>
      <w:pgMar w:top="0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37" w:rsidRDefault="00AD1937" w:rsidP="001444F7">
      <w:pPr>
        <w:spacing w:after="0" w:line="240" w:lineRule="auto"/>
      </w:pPr>
      <w:r>
        <w:separator/>
      </w:r>
    </w:p>
  </w:endnote>
  <w:endnote w:type="continuationSeparator" w:id="0">
    <w:p w:rsidR="00AD1937" w:rsidRDefault="00AD1937" w:rsidP="0014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37" w:rsidRDefault="00AD1937" w:rsidP="001444F7">
      <w:pPr>
        <w:spacing w:after="0" w:line="240" w:lineRule="auto"/>
      </w:pPr>
      <w:r>
        <w:separator/>
      </w:r>
    </w:p>
  </w:footnote>
  <w:footnote w:type="continuationSeparator" w:id="0">
    <w:p w:rsidR="00AD1937" w:rsidRDefault="00AD1937" w:rsidP="0014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20" w:rsidRPr="001444F7" w:rsidRDefault="001444F7">
    <w:pPr>
      <w:pStyle w:val="a3"/>
      <w:jc w:val="center"/>
      <w:rPr>
        <w:lang w:val="ru-RU"/>
      </w:rPr>
    </w:pPr>
    <w:r>
      <w:rPr>
        <w:lang w:val="ru-RU"/>
      </w:rPr>
      <w:t xml:space="preserve"> </w:t>
    </w:r>
  </w:p>
  <w:p w:rsidR="00671A20" w:rsidRDefault="005469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A85"/>
    <w:rsid w:val="00031A85"/>
    <w:rsid w:val="000B4DD5"/>
    <w:rsid w:val="001444F7"/>
    <w:rsid w:val="001A26D8"/>
    <w:rsid w:val="00530E41"/>
    <w:rsid w:val="005469AC"/>
    <w:rsid w:val="00656BAC"/>
    <w:rsid w:val="00A86017"/>
    <w:rsid w:val="00AD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1444F7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14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44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3;n=84956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2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073;n=84956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oikovosove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9AF6-AE70-49FD-94C1-512C7A27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сандр Долгополов</cp:lastModifiedBy>
  <cp:revision>6</cp:revision>
  <cp:lastPrinted>2016-03-24T11:15:00Z</cp:lastPrinted>
  <dcterms:created xsi:type="dcterms:W3CDTF">2016-03-24T11:07:00Z</dcterms:created>
  <dcterms:modified xsi:type="dcterms:W3CDTF">2016-04-26T09:31:00Z</dcterms:modified>
</cp:coreProperties>
</file>